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ENCYCLOPEDIA OF EDUCTION RESEARCH AND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ENCYCLOPEDIA OF EDUCTION RESEARCH AND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296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THE INTERNATIONAL ENCYCLOPEDIA OF EDUCTION RESEARCH AND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